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5F" w:rsidRDefault="00B34F5F" w:rsidP="00B34F5F">
      <w:pPr>
        <w:pStyle w:val="NoSpacing"/>
        <w:jc w:val="center"/>
      </w:pPr>
      <w:r>
        <w:rPr>
          <w:noProof/>
        </w:rPr>
        <w:drawing>
          <wp:inline distT="0" distB="0" distL="0" distR="0" wp14:anchorId="20DEDB62" wp14:editId="2092FE71">
            <wp:extent cx="1516863" cy="15527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_LogoCOLOR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3579" cy="1559630"/>
                    </a:xfrm>
                    <a:prstGeom prst="rect">
                      <a:avLst/>
                    </a:prstGeom>
                  </pic:spPr>
                </pic:pic>
              </a:graphicData>
            </a:graphic>
          </wp:inline>
        </w:drawing>
      </w:r>
    </w:p>
    <w:p w:rsidR="001B750D" w:rsidRPr="001B750D" w:rsidRDefault="001B750D" w:rsidP="001B750D">
      <w:pPr>
        <w:pStyle w:val="NoSpacing"/>
      </w:pPr>
    </w:p>
    <w:p w:rsidR="00927509" w:rsidRDefault="006D6DA4" w:rsidP="00927509">
      <w:pPr>
        <w:pStyle w:val="NoSpacing"/>
      </w:pPr>
      <w:r>
        <w:rPr>
          <w:b/>
          <w:sz w:val="24"/>
          <w:szCs w:val="24"/>
        </w:rPr>
        <w:t>FOR IMMEDIATE RELEASE</w:t>
      </w:r>
      <w:r w:rsidR="00927509" w:rsidRPr="00927509">
        <w:rPr>
          <w:b/>
        </w:rPr>
        <w:t xml:space="preserve"> </w:t>
      </w:r>
      <w:r w:rsidR="00927509">
        <w:rPr>
          <w:b/>
        </w:rPr>
        <w:tab/>
      </w:r>
      <w:r w:rsidR="00927509">
        <w:rPr>
          <w:b/>
        </w:rPr>
        <w:tab/>
      </w:r>
      <w:r w:rsidR="00927509">
        <w:rPr>
          <w:b/>
        </w:rPr>
        <w:tab/>
      </w:r>
      <w:r w:rsidR="00927509">
        <w:rPr>
          <w:b/>
        </w:rPr>
        <w:tab/>
      </w:r>
      <w:r w:rsidR="00927509">
        <w:rPr>
          <w:b/>
        </w:rPr>
        <w:tab/>
        <w:t xml:space="preserve">          </w:t>
      </w:r>
      <w:r w:rsidR="00890E6B">
        <w:rPr>
          <w:b/>
        </w:rPr>
        <w:t xml:space="preserve">                  </w:t>
      </w:r>
      <w:r w:rsidR="00927509" w:rsidRPr="001B750D">
        <w:rPr>
          <w:b/>
        </w:rPr>
        <w:t>MEDIA CONTACT</w:t>
      </w:r>
      <w:r w:rsidR="00927509">
        <w:t>: Bruce McKagan</w:t>
      </w:r>
    </w:p>
    <w:p w:rsidR="0077332D" w:rsidRDefault="003E45D3" w:rsidP="006E7981">
      <w:pPr>
        <w:pStyle w:val="NoSpacing"/>
        <w:jc w:val="right"/>
        <w:rPr>
          <w:rStyle w:val="Hyperlink"/>
        </w:rPr>
      </w:pPr>
      <w:hyperlink r:id="rId9" w:history="1">
        <w:r w:rsidR="00927509" w:rsidRPr="00F33D42">
          <w:rPr>
            <w:rStyle w:val="Hyperlink"/>
          </w:rPr>
          <w:t>bmckagan@gmail.com</w:t>
        </w:r>
      </w:hyperlink>
    </w:p>
    <w:p w:rsidR="006E7981" w:rsidRPr="006E7981" w:rsidRDefault="006E7981" w:rsidP="006E7981">
      <w:pPr>
        <w:pStyle w:val="NoSpacing"/>
        <w:jc w:val="right"/>
      </w:pPr>
    </w:p>
    <w:p w:rsidR="00CB6B14" w:rsidRPr="001B750D" w:rsidRDefault="00FF6C7D" w:rsidP="00B34F5F">
      <w:pPr>
        <w:pStyle w:val="NoSpacing"/>
        <w:jc w:val="center"/>
        <w:rPr>
          <w:b/>
        </w:rPr>
      </w:pPr>
      <w:r w:rsidRPr="001B750D">
        <w:rPr>
          <w:b/>
        </w:rPr>
        <w:t xml:space="preserve">Music </w:t>
      </w:r>
      <w:r w:rsidR="001B750D" w:rsidRPr="001B750D">
        <w:rPr>
          <w:b/>
        </w:rPr>
        <w:t>Execs</w:t>
      </w:r>
      <w:r w:rsidRPr="001B750D">
        <w:rPr>
          <w:b/>
        </w:rPr>
        <w:t xml:space="preserve"> Discover Drama</w:t>
      </w:r>
      <w:r w:rsidR="008A345A" w:rsidRPr="001B750D">
        <w:rPr>
          <w:b/>
        </w:rPr>
        <w:t xml:space="preserve"> i</w:t>
      </w:r>
      <w:r w:rsidRPr="001B750D">
        <w:rPr>
          <w:b/>
        </w:rPr>
        <w:t>n Fort Mill</w:t>
      </w:r>
    </w:p>
    <w:p w:rsidR="008548C1" w:rsidRPr="001B750D" w:rsidRDefault="00FF6C7D" w:rsidP="00EC5EB0">
      <w:pPr>
        <w:pStyle w:val="NoSpacing"/>
      </w:pPr>
      <w:r w:rsidRPr="001B750D">
        <w:t>FORT MILL,</w:t>
      </w:r>
      <w:r w:rsidR="00CB6B14" w:rsidRPr="001B750D">
        <w:t xml:space="preserve"> SC  - </w:t>
      </w:r>
      <w:r w:rsidRPr="001B750D">
        <w:t xml:space="preserve">When </w:t>
      </w:r>
      <w:r w:rsidR="001B750D">
        <w:t xml:space="preserve">former </w:t>
      </w:r>
      <w:proofErr w:type="spellStart"/>
      <w:r w:rsidR="001B750D">
        <w:t>Muzak</w:t>
      </w:r>
      <w:proofErr w:type="spellEnd"/>
      <w:r w:rsidRPr="001B750D">
        <w:t xml:space="preserve"> executive Bruce McKagan moved </w:t>
      </w:r>
      <w:r w:rsidR="001B750D" w:rsidRPr="001B750D">
        <w:t xml:space="preserve">himself and </w:t>
      </w:r>
      <w:r w:rsidR="001B750D">
        <w:t xml:space="preserve">company </w:t>
      </w:r>
      <w:r w:rsidRPr="001B750D">
        <w:t>from Seattle to Fort Mill in 2000, little did he know what would happen 13 years later.  Joe Carter, award winning pro</w:t>
      </w:r>
      <w:r w:rsidR="00BF3477">
        <w:t>ducer and founding member of Columbia</w:t>
      </w:r>
      <w:r w:rsidRPr="001B750D">
        <w:t xml:space="preserve"> recording artist Joe Public, had no idea that when he </w:t>
      </w:r>
      <w:r w:rsidR="00824247">
        <w:t>relocated</w:t>
      </w:r>
      <w:r w:rsidRPr="001B750D">
        <w:t xml:space="preserve"> from New </w:t>
      </w:r>
      <w:r w:rsidR="008A345A" w:rsidRPr="001B750D">
        <w:t>York t</w:t>
      </w:r>
      <w:r w:rsidR="001B750D">
        <w:t>o Fort Mill</w:t>
      </w:r>
      <w:r w:rsidR="007739F3" w:rsidRPr="001B750D">
        <w:t xml:space="preserve"> </w:t>
      </w:r>
      <w:r w:rsidR="001B750D" w:rsidRPr="001B750D">
        <w:t xml:space="preserve">he would </w:t>
      </w:r>
      <w:r w:rsidR="00824247">
        <w:t>begin to produce music</w:t>
      </w:r>
      <w:r w:rsidR="001B750D" w:rsidRPr="001B750D">
        <w:t xml:space="preserve"> that would change lives</w:t>
      </w:r>
      <w:r w:rsidRPr="001B750D">
        <w:t>.</w:t>
      </w:r>
    </w:p>
    <w:p w:rsidR="008278F9" w:rsidRPr="001B750D" w:rsidRDefault="008278F9" w:rsidP="00EC5EB0">
      <w:pPr>
        <w:pStyle w:val="NoSpacing"/>
        <w:rPr>
          <w:sz w:val="16"/>
          <w:szCs w:val="16"/>
        </w:rPr>
      </w:pPr>
    </w:p>
    <w:p w:rsidR="00CB6B14" w:rsidRPr="001B750D" w:rsidRDefault="00264B1B" w:rsidP="00EC5EB0">
      <w:pPr>
        <w:pStyle w:val="NoSpacing"/>
      </w:pPr>
      <w:r w:rsidRPr="001B750D">
        <w:t>In December of 2012</w:t>
      </w:r>
      <w:r w:rsidR="00323D4A" w:rsidRPr="001B750D">
        <w:t>,</w:t>
      </w:r>
      <w:r w:rsidR="008278F9" w:rsidRPr="001B750D">
        <w:t xml:space="preserve"> B</w:t>
      </w:r>
      <w:r w:rsidR="00890E6B">
        <w:t>ruce and Joe, who have</w:t>
      </w:r>
      <w:r w:rsidR="00323D4A" w:rsidRPr="001B750D">
        <w:t xml:space="preserve"> collectively </w:t>
      </w:r>
      <w:r w:rsidR="008A345A" w:rsidRPr="001B750D">
        <w:t>writ</w:t>
      </w:r>
      <w:r w:rsidR="00323D4A" w:rsidRPr="001B750D">
        <w:t>t</w:t>
      </w:r>
      <w:r w:rsidR="008A345A" w:rsidRPr="001B750D">
        <w:t>e</w:t>
      </w:r>
      <w:r w:rsidR="00323D4A" w:rsidRPr="001B750D">
        <w:t>n</w:t>
      </w:r>
      <w:r w:rsidR="008A345A" w:rsidRPr="001B750D">
        <w:t xml:space="preserve"> and produce</w:t>
      </w:r>
      <w:r w:rsidR="00323D4A" w:rsidRPr="001B750D">
        <w:t>d</w:t>
      </w:r>
      <w:r w:rsidR="008A345A" w:rsidRPr="001B750D">
        <w:t xml:space="preserve"> </w:t>
      </w:r>
      <w:r w:rsidR="007739F3" w:rsidRPr="001B750D">
        <w:t>nearly 100</w:t>
      </w:r>
      <w:r w:rsidR="008278F9" w:rsidRPr="001B750D">
        <w:t xml:space="preserve"> </w:t>
      </w:r>
      <w:r w:rsidR="00B34F5F" w:rsidRPr="001B750D">
        <w:t xml:space="preserve">music </w:t>
      </w:r>
      <w:r w:rsidR="008278F9" w:rsidRPr="001B750D">
        <w:t>compositions over the last decade, were approached by York County author and nationally acclaimed motivational speaker</w:t>
      </w:r>
      <w:r w:rsidRPr="001B750D">
        <w:t xml:space="preserve"> </w:t>
      </w:r>
      <w:r w:rsidR="00890E6B">
        <w:t xml:space="preserve">and educator </w:t>
      </w:r>
      <w:r w:rsidRPr="001B750D">
        <w:t>Kimberly P. Johnson</w:t>
      </w:r>
      <w:r w:rsidR="008278F9" w:rsidRPr="001B750D">
        <w:t xml:space="preserve"> about producing music for </w:t>
      </w:r>
      <w:r w:rsidRPr="001B750D">
        <w:t>a book of poems she had written. It wasn’t long before t</w:t>
      </w:r>
      <w:r w:rsidR="008278F9" w:rsidRPr="001B750D">
        <w:t>he creative floodgates opened</w:t>
      </w:r>
      <w:r w:rsidRPr="001B750D">
        <w:t xml:space="preserve"> wide</w:t>
      </w:r>
      <w:r w:rsidR="008278F9" w:rsidRPr="001B750D">
        <w:t>.</w:t>
      </w:r>
      <w:r w:rsidRPr="001B750D">
        <w:t xml:space="preserve">  Over the following nine</w:t>
      </w:r>
      <w:r w:rsidR="008278F9" w:rsidRPr="001B750D">
        <w:t xml:space="preserve"> months ALL </w:t>
      </w:r>
      <w:r w:rsidR="00B34F5F" w:rsidRPr="001B750D">
        <w:t>THAT DRAMA the musical was born</w:t>
      </w:r>
      <w:r w:rsidR="008278F9" w:rsidRPr="001B750D">
        <w:t>.</w:t>
      </w:r>
    </w:p>
    <w:p w:rsidR="008278F9" w:rsidRPr="001B750D" w:rsidRDefault="008278F9" w:rsidP="00EC5EB0">
      <w:pPr>
        <w:pStyle w:val="NoSpacing"/>
        <w:rPr>
          <w:sz w:val="16"/>
          <w:szCs w:val="16"/>
        </w:rPr>
      </w:pPr>
    </w:p>
    <w:p w:rsidR="008278F9" w:rsidRPr="001B750D" w:rsidRDefault="008278F9" w:rsidP="00EC5EB0">
      <w:pPr>
        <w:pStyle w:val="NoSpacing"/>
      </w:pPr>
      <w:r w:rsidRPr="001B750D">
        <w:t>ALL THAT DRAMA the musical</w:t>
      </w:r>
      <w:r w:rsidR="00AC1A57" w:rsidRPr="001B750D">
        <w:t xml:space="preserve"> is a current day story that reveals how a middle class African- American family, the</w:t>
      </w:r>
      <w:r w:rsidR="00CF304B" w:rsidRPr="001B750D">
        <w:t xml:space="preserve"> Charles, rely on their deep roo</w:t>
      </w:r>
      <w:r w:rsidR="00AC1A57" w:rsidRPr="001B750D">
        <w:t xml:space="preserve">ted family values to deal </w:t>
      </w:r>
      <w:r w:rsidR="008A345A" w:rsidRPr="001B750D">
        <w:t xml:space="preserve">with life’s challenges.  </w:t>
      </w:r>
      <w:r w:rsidR="00CF304B" w:rsidRPr="001B750D">
        <w:t xml:space="preserve">From the real world struggles of </w:t>
      </w:r>
      <w:r w:rsidR="00CB6B14" w:rsidRPr="001B750D">
        <w:t>bullying, lying</w:t>
      </w:r>
      <w:r w:rsidR="00EA59E0" w:rsidRPr="001B750D">
        <w:t>, drugs,</w:t>
      </w:r>
      <w:r w:rsidR="00CF304B" w:rsidRPr="001B750D">
        <w:t xml:space="preserve"> and</w:t>
      </w:r>
      <w:r w:rsidR="00EA59E0" w:rsidRPr="001B750D">
        <w:t xml:space="preserve"> </w:t>
      </w:r>
      <w:r w:rsidR="00CF304B" w:rsidRPr="001B750D">
        <w:t xml:space="preserve">mental </w:t>
      </w:r>
      <w:r w:rsidR="00383C61" w:rsidRPr="001B750D">
        <w:t>illness, it’s a</w:t>
      </w:r>
      <w:r w:rsidR="00CD2E83" w:rsidRPr="001B750D">
        <w:t xml:space="preserve"> story that follows</w:t>
      </w:r>
      <w:r w:rsidR="00EA59E0" w:rsidRPr="001B750D">
        <w:t xml:space="preserve"> 16 year old Whitney Charles</w:t>
      </w:r>
      <w:r w:rsidR="00D92F69" w:rsidRPr="001B750D">
        <w:t xml:space="preserve"> and</w:t>
      </w:r>
      <w:r w:rsidR="00383C61" w:rsidRPr="001B750D">
        <w:t xml:space="preserve"> t</w:t>
      </w:r>
      <w:r w:rsidR="00EA59E0" w:rsidRPr="001B750D">
        <w:t xml:space="preserve">he positive impact </w:t>
      </w:r>
      <w:r w:rsidR="00E913CE" w:rsidRPr="001B750D">
        <w:t>she</w:t>
      </w:r>
      <w:r w:rsidR="00EA59E0" w:rsidRPr="001B750D">
        <w:t xml:space="preserve"> and her family have on the neighborhood, her </w:t>
      </w:r>
      <w:r w:rsidR="00CD2E83" w:rsidRPr="001B750D">
        <w:t xml:space="preserve">diverse group of </w:t>
      </w:r>
      <w:r w:rsidR="00EA59E0" w:rsidRPr="001B750D">
        <w:t xml:space="preserve">classmates and their new neighbors, </w:t>
      </w:r>
      <w:r w:rsidR="00CD2E83" w:rsidRPr="001B750D">
        <w:t>the</w:t>
      </w:r>
      <w:r w:rsidR="00EA59E0" w:rsidRPr="001B750D">
        <w:t xml:space="preserve"> </w:t>
      </w:r>
      <w:proofErr w:type="spellStart"/>
      <w:r w:rsidR="00EA59E0" w:rsidRPr="001B750D">
        <w:t>McCarth</w:t>
      </w:r>
      <w:r w:rsidR="00E913CE" w:rsidRPr="001B750D">
        <w:t>y</w:t>
      </w:r>
      <w:r w:rsidR="00383C61" w:rsidRPr="001B750D">
        <w:t>s</w:t>
      </w:r>
      <w:proofErr w:type="spellEnd"/>
      <w:r w:rsidR="00383C61" w:rsidRPr="001B750D">
        <w:t>, a w</w:t>
      </w:r>
      <w:r w:rsidR="00EA59E0" w:rsidRPr="001B750D">
        <w:t>hite</w:t>
      </w:r>
      <w:r w:rsidR="00383C61" w:rsidRPr="001B750D">
        <w:t>,</w:t>
      </w:r>
      <w:r w:rsidR="00EA59E0" w:rsidRPr="001B750D">
        <w:t xml:space="preserve"> upper-class family. </w:t>
      </w:r>
      <w:r w:rsidR="00E913CE" w:rsidRPr="001B750D">
        <w:t xml:space="preserve"> </w:t>
      </w:r>
    </w:p>
    <w:p w:rsidR="008278F9" w:rsidRPr="001B750D" w:rsidRDefault="008278F9" w:rsidP="00EC5EB0">
      <w:pPr>
        <w:pStyle w:val="NoSpacing"/>
        <w:rPr>
          <w:sz w:val="16"/>
          <w:szCs w:val="16"/>
        </w:rPr>
      </w:pPr>
    </w:p>
    <w:p w:rsidR="002925BA" w:rsidRPr="001B750D" w:rsidRDefault="008278F9" w:rsidP="00EC5EB0">
      <w:pPr>
        <w:pStyle w:val="NoSpacing"/>
        <w:rPr>
          <w:sz w:val="16"/>
          <w:szCs w:val="16"/>
        </w:rPr>
      </w:pPr>
      <w:r w:rsidRPr="001B750D">
        <w:t xml:space="preserve">“When Kimberly introduced </w:t>
      </w:r>
      <w:r w:rsidR="00323D4A" w:rsidRPr="001B750D">
        <w:t>Joe and me</w:t>
      </w:r>
      <w:r w:rsidR="008A345A" w:rsidRPr="001B750D">
        <w:t xml:space="preserve"> to </w:t>
      </w:r>
      <w:r w:rsidRPr="001B750D">
        <w:t>her project</w:t>
      </w:r>
      <w:r w:rsidR="003502D5" w:rsidRPr="001B750D">
        <w:t>, we</w:t>
      </w:r>
      <w:r w:rsidRPr="001B750D">
        <w:t xml:space="preserve"> </w:t>
      </w:r>
      <w:r w:rsidR="00323D4A" w:rsidRPr="001B750D">
        <w:t>prepared to</w:t>
      </w:r>
      <w:r w:rsidRPr="001B750D">
        <w:t xml:space="preserve"> </w:t>
      </w:r>
      <w:r w:rsidR="007739F3" w:rsidRPr="001B750D">
        <w:t>crank out</w:t>
      </w:r>
      <w:r w:rsidR="000E521C" w:rsidRPr="001B750D">
        <w:t xml:space="preserve"> a few pop tune</w:t>
      </w:r>
      <w:r w:rsidRPr="001B750D">
        <w:t>s</w:t>
      </w:r>
      <w:r w:rsidR="000E521C" w:rsidRPr="001B750D">
        <w:t>…</w:t>
      </w:r>
      <w:r w:rsidRPr="001B750D">
        <w:t xml:space="preserve"> an</w:t>
      </w:r>
      <w:r w:rsidR="003502D5" w:rsidRPr="001B750D">
        <w:t xml:space="preserve">d that would be it.  But the more </w:t>
      </w:r>
      <w:r w:rsidR="00890E6B">
        <w:t>we</w:t>
      </w:r>
      <w:r w:rsidR="003502D5" w:rsidRPr="001B750D">
        <w:t xml:space="preserve"> work together</w:t>
      </w:r>
      <w:r w:rsidR="00323D4A" w:rsidRPr="001B750D">
        <w:t xml:space="preserve"> on ALL THAT DRAMA</w:t>
      </w:r>
      <w:r w:rsidRPr="001B750D">
        <w:t>, the more we saw the real impact</w:t>
      </w:r>
      <w:r w:rsidR="003502D5" w:rsidRPr="001B750D">
        <w:t xml:space="preserve"> this music </w:t>
      </w:r>
      <w:r w:rsidR="008A345A" w:rsidRPr="001B750D">
        <w:t xml:space="preserve">and message </w:t>
      </w:r>
      <w:r w:rsidR="003502D5" w:rsidRPr="001B750D">
        <w:t>could and should have</w:t>
      </w:r>
      <w:r w:rsidR="00F301E0">
        <w:t xml:space="preserve"> on our kids and our community</w:t>
      </w:r>
      <w:r w:rsidR="003502D5" w:rsidRPr="001B750D">
        <w:t xml:space="preserve">.  </w:t>
      </w:r>
      <w:r w:rsidR="00B34F5F" w:rsidRPr="001B750D">
        <w:t>One</w:t>
      </w:r>
      <w:r w:rsidR="003502D5" w:rsidRPr="001B750D">
        <w:t xml:space="preserve"> </w:t>
      </w:r>
      <w:r w:rsidR="00B34F5F" w:rsidRPr="001B750D">
        <w:t>song</w:t>
      </w:r>
      <w:r w:rsidR="003502D5" w:rsidRPr="001B750D">
        <w:t xml:space="preserve"> became</w:t>
      </w:r>
      <w:r w:rsidR="00B34F5F" w:rsidRPr="001B750D">
        <w:t xml:space="preserve"> five</w:t>
      </w:r>
      <w:r w:rsidR="003502D5" w:rsidRPr="001B750D">
        <w:t xml:space="preserve">, </w:t>
      </w:r>
      <w:r w:rsidR="008A345A" w:rsidRPr="001B750D">
        <w:t>then an album, and finally</w:t>
      </w:r>
      <w:r w:rsidR="003502D5" w:rsidRPr="001B750D">
        <w:t xml:space="preserve"> a musical</w:t>
      </w:r>
      <w:r w:rsidR="008A345A" w:rsidRPr="001B750D">
        <w:t xml:space="preserve"> with 30 songs</w:t>
      </w:r>
      <w:r w:rsidR="003502D5" w:rsidRPr="001B750D">
        <w:t xml:space="preserve">.  </w:t>
      </w:r>
      <w:r w:rsidR="00506AB3" w:rsidRPr="001B750D">
        <w:t xml:space="preserve">Fort Mill’s own Tommy </w:t>
      </w:r>
      <w:proofErr w:type="spellStart"/>
      <w:r w:rsidR="00506AB3" w:rsidRPr="001B750D">
        <w:t>DeCarlo</w:t>
      </w:r>
      <w:proofErr w:type="spellEnd"/>
      <w:r w:rsidR="00506AB3" w:rsidRPr="001B750D">
        <w:t>, lead singer of legendary rock group Boston</w:t>
      </w:r>
      <w:r w:rsidR="00323D4A" w:rsidRPr="001B750D">
        <w:t>,</w:t>
      </w:r>
      <w:r w:rsidR="00506AB3" w:rsidRPr="001B750D">
        <w:t xml:space="preserve"> and popular rap artist Overflow</w:t>
      </w:r>
      <w:r w:rsidR="00323D4A" w:rsidRPr="001B750D">
        <w:t>,</w:t>
      </w:r>
      <w:r w:rsidR="00506AB3" w:rsidRPr="001B750D">
        <w:t xml:space="preserve"> soon joined us in Joe’s recording studio along with several other </w:t>
      </w:r>
      <w:r w:rsidR="00323D4A" w:rsidRPr="001B750D">
        <w:t xml:space="preserve">extremely talented high school and veteran </w:t>
      </w:r>
      <w:r w:rsidR="00506AB3" w:rsidRPr="001B750D">
        <w:t xml:space="preserve">artists from the region.  </w:t>
      </w:r>
      <w:r w:rsidR="008A345A" w:rsidRPr="001B750D">
        <w:t>Early on we could see</w:t>
      </w:r>
      <w:r w:rsidR="003502D5" w:rsidRPr="001B750D">
        <w:t xml:space="preserve"> that ALL THAT DRAMA the musical w</w:t>
      </w:r>
      <w:r w:rsidR="00A45487">
        <w:t>as bigger than the three of us,</w:t>
      </w:r>
      <w:r w:rsidR="003502D5" w:rsidRPr="001B750D">
        <w:t xml:space="preserve">” says </w:t>
      </w:r>
      <w:r w:rsidR="00B34F5F" w:rsidRPr="001B750D">
        <w:t>co-creator</w:t>
      </w:r>
      <w:r w:rsidR="003502D5" w:rsidRPr="001B750D">
        <w:t xml:space="preserve"> Bruce McKagan.</w:t>
      </w:r>
      <w:r w:rsidR="007739F3" w:rsidRPr="001B750D">
        <w:t xml:space="preserve">  </w:t>
      </w:r>
      <w:r w:rsidR="007739F3" w:rsidRPr="001B750D">
        <w:br/>
      </w:r>
    </w:p>
    <w:p w:rsidR="00EC5EB0" w:rsidRPr="001B750D" w:rsidRDefault="00EC5EB0" w:rsidP="00EC5EB0">
      <w:pPr>
        <w:pStyle w:val="NoSpacing"/>
      </w:pPr>
      <w:r w:rsidRPr="001B750D">
        <w:t>WORLD PREMIERE</w:t>
      </w:r>
      <w:r w:rsidR="00CB6B14" w:rsidRPr="001B750D">
        <w:t xml:space="preserve">:  </w:t>
      </w:r>
      <w:r w:rsidRPr="001B750D">
        <w:t>January 9</w:t>
      </w:r>
      <w:r w:rsidR="00E913CE" w:rsidRPr="001B750D">
        <w:t>-12, 2014 at South Pointe High S</w:t>
      </w:r>
      <w:r w:rsidRPr="001B750D">
        <w:t xml:space="preserve">chool in Rock Hill, SC, award winning drama teacher James </w:t>
      </w:r>
      <w:r w:rsidR="00E913CE" w:rsidRPr="001B750D">
        <w:t>Chrismon</w:t>
      </w:r>
      <w:r w:rsidRPr="001B750D">
        <w:t xml:space="preserve"> will direct the first ever stage performance of ALL THAT DRAMA the musical.  This hard-hitting dramatic work will feature </w:t>
      </w:r>
      <w:r w:rsidR="000D2016" w:rsidRPr="001B750D">
        <w:t xml:space="preserve">drama and vocal </w:t>
      </w:r>
      <w:r w:rsidRPr="001B750D">
        <w:t>students from</w:t>
      </w:r>
      <w:r w:rsidR="001B750D">
        <w:t xml:space="preserve"> York County School District #3, including lead roles performed by </w:t>
      </w:r>
      <w:proofErr w:type="spellStart"/>
      <w:r w:rsidR="001B750D">
        <w:t>Latashianna</w:t>
      </w:r>
      <w:proofErr w:type="spellEnd"/>
      <w:r w:rsidR="001B750D">
        <w:t xml:space="preserve"> Alexander and Kristi </w:t>
      </w:r>
      <w:proofErr w:type="spellStart"/>
      <w:r w:rsidR="001B750D">
        <w:t>Swiger</w:t>
      </w:r>
      <w:proofErr w:type="spellEnd"/>
      <w:r w:rsidR="001B750D">
        <w:t>.</w:t>
      </w:r>
    </w:p>
    <w:p w:rsidR="00405AB2" w:rsidRPr="006E7981" w:rsidRDefault="00405AB2" w:rsidP="00EC5EB0">
      <w:pPr>
        <w:pStyle w:val="NoSpacing"/>
        <w:rPr>
          <w:sz w:val="16"/>
          <w:szCs w:val="16"/>
        </w:rPr>
      </w:pPr>
    </w:p>
    <w:p w:rsidR="00EF74A9" w:rsidRDefault="00EF74A9" w:rsidP="00EF74A9">
      <w:pPr>
        <w:pStyle w:val="NoSpacing"/>
        <w:rPr>
          <w:rStyle w:val="Hyperlink"/>
          <w:color w:val="auto"/>
          <w:u w:val="none"/>
        </w:rPr>
      </w:pPr>
      <w:r w:rsidRPr="006E7981">
        <w:rPr>
          <w:rStyle w:val="Hyperlink"/>
          <w:color w:val="auto"/>
          <w:u w:val="none"/>
        </w:rPr>
        <w:t>Ticket purchase at event only</w:t>
      </w:r>
      <w:r>
        <w:rPr>
          <w:rStyle w:val="Hyperlink"/>
          <w:color w:val="auto"/>
          <w:u w:val="none"/>
        </w:rPr>
        <w:t xml:space="preserve"> - January 9, 10, 11 at 7PM, January 12 at 2:30PM</w:t>
      </w:r>
      <w:r w:rsidRPr="006E7981">
        <w:rPr>
          <w:rStyle w:val="Hyperlink"/>
          <w:color w:val="auto"/>
          <w:u w:val="none"/>
        </w:rPr>
        <w:t xml:space="preserve"> - $5 students, $10 adults</w:t>
      </w:r>
    </w:p>
    <w:p w:rsidR="00EF74A9" w:rsidRPr="006E7981" w:rsidRDefault="00EF74A9" w:rsidP="00EF74A9">
      <w:pPr>
        <w:pStyle w:val="NoSpacing"/>
      </w:pPr>
      <w:r>
        <w:t xml:space="preserve">South Pointe High </w:t>
      </w:r>
      <w:r w:rsidRPr="006E7981">
        <w:t xml:space="preserve">School - </w:t>
      </w:r>
      <w:r w:rsidRPr="006E7981">
        <w:rPr>
          <w:lang w:val="en"/>
        </w:rPr>
        <w:t>801 Neely Road, Rock Hill, SC 29730</w:t>
      </w:r>
      <w:r w:rsidRPr="006E7981">
        <w:t xml:space="preserve"> </w:t>
      </w:r>
    </w:p>
    <w:p w:rsidR="00EF74A9" w:rsidRPr="006E7981" w:rsidRDefault="00EF74A9" w:rsidP="00EF74A9">
      <w:pPr>
        <w:pStyle w:val="NoSpacing"/>
        <w:rPr>
          <w:b/>
          <w:sz w:val="16"/>
          <w:szCs w:val="16"/>
        </w:rPr>
      </w:pPr>
    </w:p>
    <w:p w:rsidR="00EF74A9" w:rsidRDefault="00EF74A9" w:rsidP="00EF74A9">
      <w:pPr>
        <w:pStyle w:val="NoSpacing"/>
        <w:rPr>
          <w:rStyle w:val="Hyperlink"/>
        </w:rPr>
      </w:pPr>
      <w:r w:rsidRPr="001B750D">
        <w:t xml:space="preserve">For more information go to </w:t>
      </w:r>
      <w:hyperlink r:id="rId10" w:history="1">
        <w:r w:rsidRPr="00F62FB8">
          <w:rPr>
            <w:rStyle w:val="Hyperlink"/>
          </w:rPr>
          <w:t>www.allthatdrama.com</w:t>
        </w:r>
      </w:hyperlink>
    </w:p>
    <w:p w:rsidR="00EF74A9" w:rsidRPr="006E7981" w:rsidRDefault="00EF74A9" w:rsidP="00EF74A9">
      <w:pPr>
        <w:pStyle w:val="NoSpacing"/>
        <w:rPr>
          <w:b/>
          <w:sz w:val="16"/>
          <w:szCs w:val="16"/>
        </w:rPr>
      </w:pPr>
    </w:p>
    <w:p w:rsidR="00EF74A9" w:rsidRDefault="00EF74A9" w:rsidP="00EF74A9">
      <w:pPr>
        <w:pStyle w:val="NoSpacing"/>
      </w:pPr>
      <w:r w:rsidRPr="00CB780F">
        <w:rPr>
          <w:b/>
        </w:rPr>
        <w:t>Abo</w:t>
      </w:r>
      <w:r>
        <w:rPr>
          <w:b/>
        </w:rPr>
        <w:t>ut Simply Creative</w:t>
      </w:r>
      <w:r w:rsidRPr="00CB780F">
        <w:rPr>
          <w:b/>
        </w:rPr>
        <w:t xml:space="preserve"> Works</w:t>
      </w:r>
      <w:r>
        <w:t xml:space="preserve">:  </w:t>
      </w:r>
    </w:p>
    <w:p w:rsidR="00EF74A9" w:rsidRPr="0077332D" w:rsidRDefault="00EF74A9" w:rsidP="00EF74A9">
      <w:pPr>
        <w:pStyle w:val="NoSpacing"/>
      </w:pPr>
      <w:r>
        <w:t xml:space="preserve">A Carolina company founded by Kimberly P. Johnson that </w:t>
      </w:r>
      <w:proofErr w:type="gramStart"/>
      <w:r>
        <w:t>promotes,</w:t>
      </w:r>
      <w:proofErr w:type="gramEnd"/>
      <w:r>
        <w:t xml:space="preserve"> distributes and manages her many products and services.  As author, motivational speaker and educator, Simply Creative TM provides an array of Kimberly’s services, including motivational speaking engagements, book sales and signings, and educational workshops for writing, reading, staff development and parents.  For more information go to </w:t>
      </w:r>
      <w:hyperlink r:id="rId11" w:history="1">
        <w:r w:rsidRPr="009A0D65">
          <w:rPr>
            <w:rStyle w:val="Hyperlink"/>
          </w:rPr>
          <w:t>www.simplycreativeworks.com</w:t>
        </w:r>
      </w:hyperlink>
    </w:p>
    <w:p w:rsidR="001D15A2" w:rsidRPr="001B750D" w:rsidRDefault="001D15A2" w:rsidP="00EF74A9">
      <w:pPr>
        <w:pStyle w:val="NoSpacing"/>
      </w:pPr>
      <w:bookmarkStart w:id="0" w:name="_GoBack"/>
      <w:bookmarkEnd w:id="0"/>
    </w:p>
    <w:sectPr w:rsidR="001D15A2" w:rsidRPr="001B750D" w:rsidSect="006E7981">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D3" w:rsidRDefault="003E45D3" w:rsidP="00CD2E83">
      <w:pPr>
        <w:spacing w:after="0" w:line="240" w:lineRule="auto"/>
      </w:pPr>
      <w:r>
        <w:separator/>
      </w:r>
    </w:p>
  </w:endnote>
  <w:endnote w:type="continuationSeparator" w:id="0">
    <w:p w:rsidR="003E45D3" w:rsidRDefault="003E45D3" w:rsidP="00CD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D3" w:rsidRDefault="003E45D3" w:rsidP="00CD2E83">
      <w:pPr>
        <w:spacing w:after="0" w:line="240" w:lineRule="auto"/>
      </w:pPr>
      <w:r>
        <w:separator/>
      </w:r>
    </w:p>
  </w:footnote>
  <w:footnote w:type="continuationSeparator" w:id="0">
    <w:p w:rsidR="003E45D3" w:rsidRDefault="003E45D3" w:rsidP="00CD2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2D"/>
    <w:rsid w:val="00011F86"/>
    <w:rsid w:val="000713C1"/>
    <w:rsid w:val="000A0182"/>
    <w:rsid w:val="000A6040"/>
    <w:rsid w:val="000D2016"/>
    <w:rsid w:val="000E39F6"/>
    <w:rsid w:val="000E521C"/>
    <w:rsid w:val="00104E74"/>
    <w:rsid w:val="001179F6"/>
    <w:rsid w:val="00180DCA"/>
    <w:rsid w:val="001B750D"/>
    <w:rsid w:val="001C4EBA"/>
    <w:rsid w:val="001D15A2"/>
    <w:rsid w:val="00233FF4"/>
    <w:rsid w:val="00264B1B"/>
    <w:rsid w:val="002925BA"/>
    <w:rsid w:val="00323D4A"/>
    <w:rsid w:val="00336106"/>
    <w:rsid w:val="0034116D"/>
    <w:rsid w:val="003502D5"/>
    <w:rsid w:val="003541B9"/>
    <w:rsid w:val="0035622A"/>
    <w:rsid w:val="00383C61"/>
    <w:rsid w:val="003E45D3"/>
    <w:rsid w:val="00405AB2"/>
    <w:rsid w:val="0043512C"/>
    <w:rsid w:val="00446183"/>
    <w:rsid w:val="004C1CDD"/>
    <w:rsid w:val="00506AB3"/>
    <w:rsid w:val="00521F99"/>
    <w:rsid w:val="005475EE"/>
    <w:rsid w:val="005576AB"/>
    <w:rsid w:val="00573A01"/>
    <w:rsid w:val="005B0EE6"/>
    <w:rsid w:val="006D6DA4"/>
    <w:rsid w:val="006E7981"/>
    <w:rsid w:val="006F2BD5"/>
    <w:rsid w:val="0077332D"/>
    <w:rsid w:val="007739F3"/>
    <w:rsid w:val="007834A2"/>
    <w:rsid w:val="00797E8F"/>
    <w:rsid w:val="00824247"/>
    <w:rsid w:val="008278F9"/>
    <w:rsid w:val="008548C1"/>
    <w:rsid w:val="00890E6B"/>
    <w:rsid w:val="008A345A"/>
    <w:rsid w:val="00927509"/>
    <w:rsid w:val="009C21FD"/>
    <w:rsid w:val="00A45487"/>
    <w:rsid w:val="00AC1A57"/>
    <w:rsid w:val="00B037BA"/>
    <w:rsid w:val="00B34F5F"/>
    <w:rsid w:val="00B40999"/>
    <w:rsid w:val="00B55936"/>
    <w:rsid w:val="00B72E97"/>
    <w:rsid w:val="00B871D2"/>
    <w:rsid w:val="00BD2BE0"/>
    <w:rsid w:val="00BF3477"/>
    <w:rsid w:val="00CB6B14"/>
    <w:rsid w:val="00CD2E83"/>
    <w:rsid w:val="00CF304B"/>
    <w:rsid w:val="00CF4D08"/>
    <w:rsid w:val="00D34186"/>
    <w:rsid w:val="00D502B4"/>
    <w:rsid w:val="00D92F69"/>
    <w:rsid w:val="00DA79A9"/>
    <w:rsid w:val="00DB7F69"/>
    <w:rsid w:val="00E5509E"/>
    <w:rsid w:val="00E913CE"/>
    <w:rsid w:val="00EA59E0"/>
    <w:rsid w:val="00EC5EB0"/>
    <w:rsid w:val="00EF74A9"/>
    <w:rsid w:val="00F301E0"/>
    <w:rsid w:val="00F44969"/>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32D"/>
    <w:rPr>
      <w:color w:val="0563C1" w:themeColor="hyperlink"/>
      <w:u w:val="single"/>
    </w:rPr>
  </w:style>
  <w:style w:type="paragraph" w:styleId="Header">
    <w:name w:val="header"/>
    <w:basedOn w:val="Normal"/>
    <w:link w:val="HeaderChar"/>
    <w:uiPriority w:val="99"/>
    <w:unhideWhenUsed/>
    <w:rsid w:val="00CD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83"/>
  </w:style>
  <w:style w:type="paragraph" w:styleId="Footer">
    <w:name w:val="footer"/>
    <w:basedOn w:val="Normal"/>
    <w:link w:val="FooterChar"/>
    <w:uiPriority w:val="99"/>
    <w:unhideWhenUsed/>
    <w:rsid w:val="00CD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83"/>
  </w:style>
  <w:style w:type="paragraph" w:styleId="NoSpacing">
    <w:name w:val="No Spacing"/>
    <w:uiPriority w:val="1"/>
    <w:qFormat/>
    <w:rsid w:val="00EC5EB0"/>
    <w:pPr>
      <w:spacing w:after="0" w:line="240" w:lineRule="auto"/>
    </w:pPr>
  </w:style>
  <w:style w:type="paragraph" w:styleId="BalloonText">
    <w:name w:val="Balloon Text"/>
    <w:basedOn w:val="Normal"/>
    <w:link w:val="BalloonTextChar"/>
    <w:uiPriority w:val="99"/>
    <w:semiHidden/>
    <w:unhideWhenUsed/>
    <w:rsid w:val="00B34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32D"/>
    <w:rPr>
      <w:color w:val="0563C1" w:themeColor="hyperlink"/>
      <w:u w:val="single"/>
    </w:rPr>
  </w:style>
  <w:style w:type="paragraph" w:styleId="Header">
    <w:name w:val="header"/>
    <w:basedOn w:val="Normal"/>
    <w:link w:val="HeaderChar"/>
    <w:uiPriority w:val="99"/>
    <w:unhideWhenUsed/>
    <w:rsid w:val="00CD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83"/>
  </w:style>
  <w:style w:type="paragraph" w:styleId="Footer">
    <w:name w:val="footer"/>
    <w:basedOn w:val="Normal"/>
    <w:link w:val="FooterChar"/>
    <w:uiPriority w:val="99"/>
    <w:unhideWhenUsed/>
    <w:rsid w:val="00CD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83"/>
  </w:style>
  <w:style w:type="paragraph" w:styleId="NoSpacing">
    <w:name w:val="No Spacing"/>
    <w:uiPriority w:val="1"/>
    <w:qFormat/>
    <w:rsid w:val="00EC5EB0"/>
    <w:pPr>
      <w:spacing w:after="0" w:line="240" w:lineRule="auto"/>
    </w:pPr>
  </w:style>
  <w:style w:type="paragraph" w:styleId="BalloonText">
    <w:name w:val="Balloon Text"/>
    <w:basedOn w:val="Normal"/>
    <w:link w:val="BalloonTextChar"/>
    <w:uiPriority w:val="99"/>
    <w:semiHidden/>
    <w:unhideWhenUsed/>
    <w:rsid w:val="00B34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plycreativeworks.com" TargetMode="External"/><Relationship Id="rId5" Type="http://schemas.openxmlformats.org/officeDocument/2006/relationships/webSettings" Target="webSettings.xml"/><Relationship Id="rId10" Type="http://schemas.openxmlformats.org/officeDocument/2006/relationships/hyperlink" Target="http://www.allthatdrama.com" TargetMode="External"/><Relationship Id="rId4" Type="http://schemas.openxmlformats.org/officeDocument/2006/relationships/settings" Target="settings.xml"/><Relationship Id="rId9" Type="http://schemas.openxmlformats.org/officeDocument/2006/relationships/hyperlink" Target="mailto:bmckag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1C55-C183-4B6C-801D-0CEB981B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hrop University Lab User</dc:creator>
  <cp:lastModifiedBy>Bruce McKagan</cp:lastModifiedBy>
  <cp:revision>18</cp:revision>
  <cp:lastPrinted>2013-11-10T11:57:00Z</cp:lastPrinted>
  <dcterms:created xsi:type="dcterms:W3CDTF">2013-09-29T11:44:00Z</dcterms:created>
  <dcterms:modified xsi:type="dcterms:W3CDTF">2013-12-06T11:42:00Z</dcterms:modified>
</cp:coreProperties>
</file>